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Pr="00091D0D" w:rsidRDefault="00D64E0F" w:rsidP="00BD3862">
      <w:pPr>
        <w:spacing w:line="240" w:lineRule="auto"/>
        <w:rPr>
          <w:sz w:val="20"/>
          <w:szCs w:val="20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BD3862">
        <w:rPr>
          <w:rFonts w:asciiTheme="majorHAnsi" w:hAnsiTheme="majorHAnsi"/>
          <w:sz w:val="20"/>
          <w:szCs w:val="20"/>
        </w:rPr>
        <w:t xml:space="preserve">Completed by teacher.  Highlight a rating for each component and then type in the rationale box to explain why </w:t>
      </w:r>
      <w:bookmarkStart w:id="0" w:name="_GoBack"/>
      <w:bookmarkEnd w:id="0"/>
      <w:r w:rsidR="00BD3862">
        <w:rPr>
          <w:rFonts w:asciiTheme="majorHAnsi" w:hAnsiTheme="majorHAnsi"/>
          <w:sz w:val="20"/>
          <w:szCs w:val="20"/>
        </w:rPr>
        <w:t>you gave yourself the rating you did.</w:t>
      </w:r>
    </w:p>
    <w:p w:rsidR="00DD2769" w:rsidRDefault="00B16D8F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91D0D" w:rsidRPr="002A1D85">
        <w:rPr>
          <w:rFonts w:asciiTheme="majorHAnsi" w:hAnsiTheme="majorHAnsi"/>
          <w:sz w:val="20"/>
          <w:szCs w:val="20"/>
        </w:rPr>
        <w:tab/>
      </w:r>
      <w:r w:rsidR="00091D0D" w:rsidRPr="002A1D85">
        <w:rPr>
          <w:rFonts w:asciiTheme="majorHAnsi" w:hAnsiTheme="majorHAnsi"/>
          <w:sz w:val="20"/>
          <w:szCs w:val="20"/>
        </w:rPr>
        <w:tab/>
      </w:r>
      <w:r w:rsidR="00E33D96">
        <w:rPr>
          <w:rFonts w:asciiTheme="majorHAnsi" w:hAnsiTheme="majorHAnsi"/>
          <w:b/>
          <w:sz w:val="20"/>
          <w:szCs w:val="20"/>
        </w:rPr>
        <w:t xml:space="preserve">Date: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2BE3345CA74648F493E1475DB0B7EF1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b/>
          <w:sz w:val="20"/>
          <w:szCs w:val="20"/>
        </w:rPr>
        <w:t>School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b/>
          <w:sz w:val="20"/>
          <w:szCs w:val="20"/>
        </w:rPr>
        <w:t xml:space="preserve">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2A2E72551F194898BB50FFD9303C0BA0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BD3862" w:rsidRPr="00356CCC" w:rsidTr="00F4406E">
        <w:tc>
          <w:tcPr>
            <w:tcW w:w="468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Self-Assessment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Rationale:</w:t>
            </w:r>
          </w:p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A - Demonstrating Knowledge of Content and Pedagog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B - Demonstrating Knowledge of Studen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C - Selecting Instructional Outcom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D - Demonstrating Knowledge of Resourc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E - Designing Coherent Instruction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F - Designing Student Assess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A -  Creating an Environment of Respect and Rappor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B - Establishing a Culture for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C - Managing Classroom Procedur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D - Managing Student Behavio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E - Organizing Physical Spac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A - Communicating with Studen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B - Using Questioning and Discussion Techniqu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C - Engaging Students in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D - Using Assessment in Instruction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E - 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A - Reflecting on Teach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B - Maintaining Accurate Record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C - Communicating with Famili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D - Participating in a Professional Commun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E - Growing and Developing Professionall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F - Demonstrating Professionalis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</w:tbl>
    <w:p w:rsidR="00BD3862" w:rsidRDefault="00BD3862" w:rsidP="00091D0D">
      <w:pPr>
        <w:rPr>
          <w:rFonts w:asciiTheme="majorHAnsi" w:hAnsiTheme="majorHAnsi"/>
          <w:sz w:val="20"/>
          <w:szCs w:val="20"/>
        </w:rPr>
      </w:pPr>
    </w:p>
    <w:p w:rsidR="000715D0" w:rsidRDefault="000715D0" w:rsidP="00091D0D">
      <w:pPr>
        <w:rPr>
          <w:rFonts w:asciiTheme="majorHAnsi" w:hAnsiTheme="majorHAnsi"/>
          <w:sz w:val="20"/>
          <w:szCs w:val="20"/>
        </w:rPr>
      </w:pPr>
    </w:p>
    <w:p w:rsidR="000715D0" w:rsidRDefault="000715D0" w:rsidP="00091D0D">
      <w:pPr>
        <w:rPr>
          <w:rFonts w:asciiTheme="majorHAnsi" w:hAnsiTheme="majorHAnsi"/>
          <w:sz w:val="20"/>
          <w:szCs w:val="20"/>
        </w:rPr>
      </w:pPr>
    </w:p>
    <w:p w:rsidR="000715D0" w:rsidRDefault="000715D0" w:rsidP="00091D0D">
      <w:pPr>
        <w:rPr>
          <w:rFonts w:asciiTheme="majorHAnsi" w:hAnsiTheme="majorHAnsi"/>
          <w:sz w:val="20"/>
          <w:szCs w:val="20"/>
        </w:rPr>
      </w:pPr>
      <w:r w:rsidRPr="00EC16A3"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83EF2" wp14:editId="07C38436">
                <wp:simplePos x="0" y="0"/>
                <wp:positionH relativeFrom="column">
                  <wp:posOffset>5022623</wp:posOffset>
                </wp:positionH>
                <wp:positionV relativeFrom="paragraph">
                  <wp:posOffset>195268</wp:posOffset>
                </wp:positionV>
                <wp:extent cx="1768415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5.4pt" to="534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" strokecolor="windowText"/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1ED4" wp14:editId="26D084DB">
                <wp:simplePos x="0" y="0"/>
                <wp:positionH relativeFrom="column">
                  <wp:posOffset>2839</wp:posOffset>
                </wp:positionH>
                <wp:positionV relativeFrom="paragraph">
                  <wp:posOffset>195903</wp:posOffset>
                </wp:positionV>
                <wp:extent cx="30619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45pt" to="241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" strokecolor="windowText"/>
            </w:pict>
          </mc:Fallback>
        </mc:AlternateContent>
      </w:r>
    </w:p>
    <w:p w:rsidR="000715D0" w:rsidRPr="00A07DDC" w:rsidRDefault="00B57EFD" w:rsidP="000715D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or’s</w:t>
      </w:r>
      <w:r w:rsidR="000715D0">
        <w:rPr>
          <w:rFonts w:asciiTheme="majorHAnsi" w:hAnsiTheme="majorHAnsi"/>
          <w:sz w:val="20"/>
          <w:szCs w:val="20"/>
        </w:rPr>
        <w:t xml:space="preserve"> Signature</w:t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  <w:t>Date</w:t>
      </w:r>
    </w:p>
    <w:p w:rsidR="000715D0" w:rsidRPr="002A1D85" w:rsidRDefault="000715D0" w:rsidP="00091D0D">
      <w:pPr>
        <w:rPr>
          <w:rFonts w:asciiTheme="majorHAnsi" w:hAnsiTheme="majorHAnsi"/>
          <w:sz w:val="20"/>
          <w:szCs w:val="20"/>
        </w:rPr>
      </w:pPr>
    </w:p>
    <w:sectPr w:rsidR="000715D0" w:rsidRPr="002A1D85" w:rsidSect="00D64E0F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DF" w:rsidRDefault="008874DF" w:rsidP="00D64E0F">
      <w:pPr>
        <w:spacing w:after="0" w:line="240" w:lineRule="auto"/>
      </w:pPr>
      <w:r>
        <w:separator/>
      </w:r>
    </w:p>
  </w:endnote>
  <w:endnote w:type="continuationSeparator" w:id="0">
    <w:p w:rsidR="008874DF" w:rsidRDefault="008874DF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DF" w:rsidRDefault="008874DF" w:rsidP="00D64E0F">
      <w:pPr>
        <w:spacing w:after="0" w:line="240" w:lineRule="auto"/>
      </w:pPr>
      <w:r>
        <w:separator/>
      </w:r>
    </w:p>
  </w:footnote>
  <w:footnote w:type="continuationSeparator" w:id="0">
    <w:p w:rsidR="008874DF" w:rsidRDefault="008874DF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6D27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05" w:rsidRDefault="006D2705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Allen County Schools</w:t>
    </w:r>
  </w:p>
  <w:p w:rsidR="00D64E0F" w:rsidRPr="00D64E0F" w:rsidRDefault="00B16D8F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eacher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BD3862">
      <w:rPr>
        <w:rFonts w:ascii="Cambria" w:eastAsia="Times New Roman" w:hAnsi="Cambria" w:cs="Calibri"/>
        <w:b/>
        <w:bCs/>
        <w:sz w:val="28"/>
        <w:szCs w:val="28"/>
      </w:rPr>
      <w:t>Self-Reflection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6D27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715D0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74BE0"/>
    <w:rsid w:val="002A1D85"/>
    <w:rsid w:val="002A28FF"/>
    <w:rsid w:val="002C156C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D2705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4119"/>
    <w:rsid w:val="00852807"/>
    <w:rsid w:val="00855E98"/>
    <w:rsid w:val="0086531D"/>
    <w:rsid w:val="0088232A"/>
    <w:rsid w:val="008874DF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1472"/>
    <w:rsid w:val="009623AA"/>
    <w:rsid w:val="00980B02"/>
    <w:rsid w:val="0098693F"/>
    <w:rsid w:val="009C7620"/>
    <w:rsid w:val="009D2F3E"/>
    <w:rsid w:val="009F224B"/>
    <w:rsid w:val="009F518D"/>
    <w:rsid w:val="009F6CE2"/>
    <w:rsid w:val="00A00D06"/>
    <w:rsid w:val="00A84656"/>
    <w:rsid w:val="00A918BC"/>
    <w:rsid w:val="00B16D8F"/>
    <w:rsid w:val="00B33D96"/>
    <w:rsid w:val="00B57EFD"/>
    <w:rsid w:val="00B74B21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3D96"/>
    <w:rsid w:val="00E34753"/>
    <w:rsid w:val="00E746B9"/>
    <w:rsid w:val="00F11D32"/>
    <w:rsid w:val="00F1640E"/>
    <w:rsid w:val="00F81E0A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3345CA74648F493E1475DB0B7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FB9-BA30-4B84-8D34-70FDCFB5895A}"/>
      </w:docPartPr>
      <w:docPartBody>
        <w:p w:rsidR="00E77ECD" w:rsidRDefault="001B42B2" w:rsidP="001B42B2">
          <w:pPr>
            <w:pStyle w:val="2BE3345CA74648F493E1475DB0B7EF1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2E72551F194898BB50FFD9303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955F-15F3-4AC8-A327-C051CAE65585}"/>
      </w:docPartPr>
      <w:docPartBody>
        <w:p w:rsidR="00E77ECD" w:rsidRDefault="001B42B2" w:rsidP="001B42B2">
          <w:pPr>
            <w:pStyle w:val="2A2E72551F194898BB50FFD9303C0BA0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00E2E"/>
    <w:rsid w:val="00755BAF"/>
    <w:rsid w:val="00765EAC"/>
    <w:rsid w:val="007C7C3E"/>
    <w:rsid w:val="0085411E"/>
    <w:rsid w:val="008A01C9"/>
    <w:rsid w:val="008B46E4"/>
    <w:rsid w:val="008E1FA4"/>
    <w:rsid w:val="00971944"/>
    <w:rsid w:val="00AB05D1"/>
    <w:rsid w:val="00AD20BA"/>
    <w:rsid w:val="00B41BE0"/>
    <w:rsid w:val="00D04468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B2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A78E-4C23-4483-A302-77FC9B9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4-04-14T11:37:00Z</cp:lastPrinted>
  <dcterms:created xsi:type="dcterms:W3CDTF">2015-09-03T20:32:00Z</dcterms:created>
  <dcterms:modified xsi:type="dcterms:W3CDTF">2015-09-03T20:32:00Z</dcterms:modified>
</cp:coreProperties>
</file>